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3020" w14:textId="5B8BE38A" w:rsidR="00D561C1" w:rsidRPr="007B340B" w:rsidRDefault="00FB5408" w:rsidP="00C96EC9">
      <w:pPr>
        <w:pStyle w:val="NoSpacing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  <w:u w:val="single"/>
        </w:rPr>
      </w:pPr>
      <w:r w:rsidRPr="007B340B">
        <w:rPr>
          <w:rFonts w:asciiTheme="majorHAnsi" w:hAnsiTheme="majorHAnsi" w:cstheme="majorHAnsi"/>
          <w:b/>
          <w:bCs/>
          <w:color w:val="0070C0"/>
          <w:sz w:val="32"/>
          <w:szCs w:val="32"/>
          <w:u w:val="single"/>
        </w:rPr>
        <w:t>SCHOOL APPLICATION FOR A TUITION GRANT</w:t>
      </w:r>
    </w:p>
    <w:p w14:paraId="49119542" w14:textId="77777777" w:rsidR="00BC49BF" w:rsidRDefault="00BC49BF" w:rsidP="00C96EC9">
      <w:pPr>
        <w:pStyle w:val="NoSpacing"/>
        <w:jc w:val="center"/>
        <w:rPr>
          <w:b/>
          <w:bCs/>
          <w:u w:val="single"/>
        </w:rPr>
      </w:pPr>
    </w:p>
    <w:p w14:paraId="6EBF1D5B" w14:textId="135EBE52" w:rsidR="00AD42D8" w:rsidRDefault="00AD42D8" w:rsidP="005A67B9">
      <w:pPr>
        <w:pStyle w:val="NoSpacing"/>
        <w:rPr>
          <w:b/>
          <w:bCs/>
        </w:rPr>
      </w:pPr>
      <w:r>
        <w:rPr>
          <w:b/>
          <w:bCs/>
        </w:rPr>
        <w:t>This form should be completed using the website for guidance:</w:t>
      </w:r>
      <w:r w:rsidRPr="00980A20">
        <w:rPr>
          <w:b/>
          <w:bCs/>
        </w:rPr>
        <w:t xml:space="preserve"> </w:t>
      </w:r>
      <w:hyperlink r:id="rId9" w:history="1">
        <w:r w:rsidRPr="00980A20">
          <w:rPr>
            <w:rStyle w:val="Hyperlink"/>
            <w:b/>
            <w:bCs/>
            <w:u w:val="none"/>
          </w:rPr>
          <w:t>www.hrtaylortrust.org.uk</w:t>
        </w:r>
      </w:hyperlink>
    </w:p>
    <w:p w14:paraId="0DBB77F0" w14:textId="77777777" w:rsidR="00096D5C" w:rsidRPr="007B340B" w:rsidRDefault="00812471" w:rsidP="00812471">
      <w:pPr>
        <w:pStyle w:val="NoSpacing"/>
        <w:rPr>
          <w:rFonts w:cstheme="minorHAnsi"/>
          <w:b/>
          <w:bCs/>
          <w:color w:val="0070C0"/>
        </w:rPr>
      </w:pPr>
      <w:r w:rsidRPr="007B340B">
        <w:rPr>
          <w:rFonts w:cstheme="minorHAnsi"/>
          <w:b/>
          <w:bCs/>
          <w:color w:val="0070C0"/>
        </w:rPr>
        <w:t>The Trust makes grants to schools by part-funding tuition.</w:t>
      </w:r>
    </w:p>
    <w:p w14:paraId="6302BD8F" w14:textId="69885538" w:rsidR="00812471" w:rsidRPr="005A67B9" w:rsidRDefault="00812471" w:rsidP="00096D5C">
      <w:pPr>
        <w:pStyle w:val="NoSpacing"/>
        <w:numPr>
          <w:ilvl w:val="0"/>
          <w:numId w:val="4"/>
        </w:numPr>
        <w:rPr>
          <w:rFonts w:cstheme="minorHAnsi"/>
        </w:rPr>
      </w:pPr>
      <w:r w:rsidRPr="005A67B9">
        <w:rPr>
          <w:rFonts w:cstheme="minorHAnsi"/>
        </w:rPr>
        <w:t>As schools are VAT</w:t>
      </w:r>
      <w:r w:rsidR="00E66027" w:rsidRPr="005A67B9">
        <w:rPr>
          <w:rFonts w:cstheme="minorHAnsi"/>
        </w:rPr>
        <w:t xml:space="preserve"> </w:t>
      </w:r>
      <w:r w:rsidRPr="005A67B9">
        <w:rPr>
          <w:rFonts w:cstheme="minorHAnsi"/>
        </w:rPr>
        <w:t xml:space="preserve">exempt the grants are paid excluding VAT. </w:t>
      </w:r>
    </w:p>
    <w:p w14:paraId="415BC840" w14:textId="380DFB3E" w:rsidR="00812471" w:rsidRPr="005A67B9" w:rsidRDefault="00812471" w:rsidP="00096D5C">
      <w:pPr>
        <w:pStyle w:val="NoSpacing"/>
        <w:numPr>
          <w:ilvl w:val="0"/>
          <w:numId w:val="4"/>
        </w:numPr>
        <w:rPr>
          <w:rFonts w:cstheme="minorHAnsi"/>
        </w:rPr>
      </w:pPr>
      <w:r w:rsidRPr="005A67B9">
        <w:rPr>
          <w:rStyle w:val="Strong"/>
          <w:rFonts w:cstheme="minorHAnsi"/>
          <w:b w:val="0"/>
          <w:bCs w:val="0"/>
        </w:rPr>
        <w:t>It is Trust policy not to fund </w:t>
      </w:r>
      <w:r w:rsidRPr="005A67B9">
        <w:rPr>
          <w:rFonts w:cstheme="minorHAnsi"/>
        </w:rPr>
        <w:t>activities undertaken or offered by a member of a bidding school’s staff that would normally be expected to be part of the role of a contracted music teacher e.g. running an extra-curricular choir or band.</w:t>
      </w:r>
    </w:p>
    <w:p w14:paraId="461BCAE5" w14:textId="5D027C1B" w:rsidR="00096D5C" w:rsidRPr="005A67B9" w:rsidRDefault="00096D5C" w:rsidP="00096D5C">
      <w:pPr>
        <w:pStyle w:val="NoSpacing"/>
        <w:numPr>
          <w:ilvl w:val="0"/>
          <w:numId w:val="4"/>
        </w:numPr>
        <w:rPr>
          <w:rFonts w:cstheme="minorHAnsi"/>
        </w:rPr>
      </w:pPr>
      <w:r w:rsidRPr="005A67B9">
        <w:rPr>
          <w:rStyle w:val="Strong"/>
          <w:rFonts w:cstheme="minorHAnsi"/>
          <w:b w:val="0"/>
          <w:bCs w:val="0"/>
        </w:rPr>
        <w:t>It is rare for the Trust to fund transport costs, concert tickets or accommodation.</w:t>
      </w:r>
    </w:p>
    <w:p w14:paraId="4D6436B7" w14:textId="77777777" w:rsidR="00096D5C" w:rsidRDefault="00812471" w:rsidP="00096D5C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 w:rsidRPr="005A67B9">
        <w:rPr>
          <w:rStyle w:val="Strong"/>
          <w:rFonts w:cstheme="minorHAnsi"/>
          <w:b w:val="0"/>
          <w:bCs w:val="0"/>
        </w:rPr>
        <w:t>Funds are normally only granted to schools in the geographical and historical areas of Surrey.</w:t>
      </w:r>
    </w:p>
    <w:p w14:paraId="0E6AA090" w14:textId="6BDBE6B9" w:rsidR="007B340B" w:rsidRPr="007B340B" w:rsidRDefault="00C63FB4" w:rsidP="00AE3E60">
      <w:pPr>
        <w:pStyle w:val="ListParagraph"/>
        <w:numPr>
          <w:ilvl w:val="0"/>
          <w:numId w:val="4"/>
        </w:numPr>
        <w:rPr>
          <w:rFonts w:cstheme="minorHAnsi"/>
        </w:rPr>
      </w:pPr>
      <w:r w:rsidRPr="00C63FB4">
        <w:t xml:space="preserve">The Trust will require the school to provide termly invoices that show the tuition taking place matches </w:t>
      </w:r>
      <w:r w:rsidR="007B340B">
        <w:t>the</w:t>
      </w:r>
      <w:r w:rsidRPr="00C63FB4">
        <w:t xml:space="preserve"> funding bid. Grants may be adjusted or withheld if the tuition is not taking place as planned.</w:t>
      </w:r>
    </w:p>
    <w:p w14:paraId="7E00686A" w14:textId="3C39C7A9" w:rsidR="007B340B" w:rsidRPr="007B340B" w:rsidRDefault="007B340B" w:rsidP="007B340B">
      <w:pPr>
        <w:pStyle w:val="ListParagraph"/>
        <w:numPr>
          <w:ilvl w:val="0"/>
          <w:numId w:val="4"/>
        </w:numPr>
        <w:rPr>
          <w:rFonts w:cstheme="minorHAnsi"/>
        </w:rPr>
      </w:pPr>
      <w:r w:rsidRPr="007B340B">
        <w:rPr>
          <w:rStyle w:val="Strong"/>
          <w:rFonts w:cstheme="minorHAnsi"/>
          <w:b w:val="0"/>
          <w:bCs w:val="0"/>
        </w:rPr>
        <w:t xml:space="preserve">It is extremely rare for the Trust to fund the full value of </w:t>
      </w:r>
      <w:r>
        <w:rPr>
          <w:rStyle w:val="Strong"/>
          <w:rFonts w:cstheme="minorHAnsi"/>
          <w:b w:val="0"/>
          <w:bCs w:val="0"/>
        </w:rPr>
        <w:t>the tuition cost</w:t>
      </w:r>
      <w:r w:rsidRPr="007B340B">
        <w:rPr>
          <w:rStyle w:val="Strong"/>
          <w:rFonts w:cstheme="minorHAnsi"/>
          <w:b w:val="0"/>
          <w:bCs w:val="0"/>
        </w:rPr>
        <w:t xml:space="preserve"> and expects a contribution from the school, PTA and/or parents.</w:t>
      </w:r>
    </w:p>
    <w:p w14:paraId="5C6AFAD4" w14:textId="421FAC13" w:rsidR="00CF43AE" w:rsidRDefault="00CF43AE" w:rsidP="00812471">
      <w:pPr>
        <w:pStyle w:val="NoSpacing"/>
      </w:pPr>
      <w:r>
        <w:t xml:space="preserve">Please edit this </w:t>
      </w:r>
      <w:r w:rsidR="00743FB7">
        <w:t xml:space="preserve">document </w:t>
      </w:r>
      <w:r>
        <w:t>for your submission and email to</w:t>
      </w:r>
      <w:r w:rsidRPr="00980A20">
        <w:t xml:space="preserve">: </w:t>
      </w:r>
      <w:hyperlink r:id="rId10" w:history="1">
        <w:r w:rsidR="005A67B9" w:rsidRPr="00980A20">
          <w:rPr>
            <w:rStyle w:val="Hyperlink"/>
            <w:u w:val="none"/>
          </w:rPr>
          <w:t>admin@hrtaylortrust.org.uk</w:t>
        </w:r>
      </w:hyperlink>
    </w:p>
    <w:p w14:paraId="623DB224" w14:textId="77078FA8" w:rsidR="008F73E3" w:rsidRDefault="00C96EC9" w:rsidP="00980A20">
      <w:pPr>
        <w:pStyle w:val="NoSpacing"/>
      </w:pPr>
      <w:r>
        <w:t>Please complete all sections</w:t>
      </w:r>
      <w:r w:rsidR="00980A20">
        <w:t xml:space="preserve">, </w:t>
      </w:r>
      <w:r w:rsidR="00110190">
        <w:t xml:space="preserve">giving your answers </w:t>
      </w:r>
      <w:r w:rsidR="00331425" w:rsidRPr="00DB3F4E">
        <w:rPr>
          <w:b/>
          <w:bCs/>
          <w:color w:val="7030A0"/>
          <w:u w:val="single"/>
        </w:rPr>
        <w:t>in a different font colour</w:t>
      </w:r>
      <w:r w:rsidR="00331425">
        <w:rPr>
          <w:b/>
          <w:bCs/>
          <w:color w:val="7030A0"/>
        </w:rPr>
        <w:t>.</w:t>
      </w:r>
      <w:r w:rsidR="007B340B">
        <w:rPr>
          <w:b/>
          <w:bCs/>
          <w:color w:val="00B050"/>
        </w:rPr>
        <w:t xml:space="preserve"> </w:t>
      </w:r>
      <w:r w:rsidR="007B340B">
        <w:t xml:space="preserve">If you are </w:t>
      </w:r>
      <w:r w:rsidR="00980A20">
        <w:t>also bidding for instrument</w:t>
      </w:r>
      <w:r w:rsidR="00DD2FFA">
        <w:t>s</w:t>
      </w:r>
      <w:r w:rsidR="00980A20">
        <w:t xml:space="preserve">/equipment, it is only necessary to complete section 1 and 2 on </w:t>
      </w:r>
      <w:r w:rsidR="00980A20" w:rsidRPr="00980A20">
        <w:rPr>
          <w:b/>
          <w:bCs/>
        </w:rPr>
        <w:t>one</w:t>
      </w:r>
      <w:r w:rsidR="00980A20">
        <w:t xml:space="preserve"> of the forms.</w:t>
      </w:r>
    </w:p>
    <w:p w14:paraId="2321A384" w14:textId="77777777" w:rsidR="00A70D3D" w:rsidRDefault="00A70D3D" w:rsidP="00A70D3D">
      <w:pPr>
        <w:pStyle w:val="NoSpacing"/>
        <w:pBdr>
          <w:bottom w:val="single" w:sz="4" w:space="1" w:color="auto"/>
        </w:pBdr>
      </w:pPr>
    </w:p>
    <w:p w14:paraId="624D0E00" w14:textId="64C192AB" w:rsidR="00812471" w:rsidRPr="007B340B" w:rsidRDefault="006917F0" w:rsidP="007B340B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7B340B">
        <w:rPr>
          <w:rFonts w:asciiTheme="majorHAnsi" w:hAnsiTheme="majorHAnsi" w:cstheme="majorHAnsi"/>
          <w:b/>
          <w:bCs/>
          <w:color w:val="0070C0"/>
          <w:sz w:val="32"/>
          <w:szCs w:val="32"/>
        </w:rPr>
        <w:t>SECT</w:t>
      </w:r>
      <w:r w:rsidR="007B340B">
        <w:rPr>
          <w:rFonts w:asciiTheme="majorHAnsi" w:hAnsiTheme="majorHAnsi" w:cstheme="majorHAnsi"/>
          <w:b/>
          <w:bCs/>
          <w:color w:val="0070C0"/>
          <w:sz w:val="32"/>
          <w:szCs w:val="32"/>
        </w:rPr>
        <w:t>I</w:t>
      </w:r>
      <w:r w:rsidRPr="007B340B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ON 1. </w:t>
      </w:r>
      <w:r w:rsidR="00812471" w:rsidRPr="007B340B">
        <w:rPr>
          <w:rFonts w:asciiTheme="majorHAnsi" w:hAnsiTheme="majorHAnsi" w:cstheme="majorHAnsi"/>
          <w:b/>
          <w:bCs/>
          <w:color w:val="0070C0"/>
          <w:sz w:val="32"/>
          <w:szCs w:val="32"/>
        </w:rPr>
        <w:t>General Information</w:t>
      </w:r>
    </w:p>
    <w:p w14:paraId="55BF1B72" w14:textId="7124903F" w:rsidR="00BC49BF" w:rsidRPr="007B340B" w:rsidRDefault="00BC49BF" w:rsidP="007B340B">
      <w:pPr>
        <w:pStyle w:val="NoSpacing"/>
        <w:tabs>
          <w:tab w:val="left" w:pos="293"/>
        </w:tabs>
        <w:rPr>
          <w:rFonts w:cstheme="minorHAnsi"/>
          <w:b/>
          <w:bCs/>
          <w:sz w:val="16"/>
          <w:szCs w:val="16"/>
          <w:u w:val="single"/>
        </w:rPr>
      </w:pPr>
    </w:p>
    <w:p w14:paraId="25383E32" w14:textId="53EA4B94" w:rsidR="00C96EC9" w:rsidRDefault="00C96EC9">
      <w:r>
        <w:t>School Name:</w:t>
      </w:r>
    </w:p>
    <w:p w14:paraId="5E623DC3" w14:textId="47711624" w:rsidR="005C7596" w:rsidRDefault="005C7596">
      <w:r>
        <w:t xml:space="preserve">School </w:t>
      </w:r>
      <w:r w:rsidR="00AD42D8">
        <w:t>Address</w:t>
      </w:r>
      <w:r>
        <w:t xml:space="preserve">: </w:t>
      </w:r>
    </w:p>
    <w:p w14:paraId="36D97C14" w14:textId="77777777" w:rsidR="00056720" w:rsidRDefault="00C96EC9">
      <w:r>
        <w:t>School Telephone number:</w:t>
      </w:r>
      <w:r>
        <w:tab/>
      </w:r>
    </w:p>
    <w:p w14:paraId="5079CEB3" w14:textId="50CB8484" w:rsidR="00056720" w:rsidRDefault="00056720" w:rsidP="00056720">
      <w:r>
        <w:t>Is the school: state funded/independent</w:t>
      </w:r>
      <w:r w:rsidR="00E66027">
        <w:t>?</w:t>
      </w:r>
      <w:r>
        <w:t xml:space="preserve"> (</w:t>
      </w:r>
      <w:r w:rsidR="00E66027">
        <w:t>D</w:t>
      </w:r>
      <w:r>
        <w:t>elete where applicable)</w:t>
      </w:r>
    </w:p>
    <w:p w14:paraId="2AA7A72D" w14:textId="14139F2A" w:rsidR="0093155D" w:rsidRDefault="0093155D" w:rsidP="00056720">
      <w:r>
        <w:t>Is the school a Registered Charity? Yes/No (Delete where applicable)</w:t>
      </w:r>
    </w:p>
    <w:p w14:paraId="4DAD0F9B" w14:textId="7FDA3B52" w:rsidR="00C96EC9" w:rsidRDefault="00C96EC9">
      <w:r>
        <w:t>Your Name:</w:t>
      </w:r>
    </w:p>
    <w:p w14:paraId="7222C281" w14:textId="1976793C" w:rsidR="00B14206" w:rsidRDefault="00B14206">
      <w:r>
        <w:t>Your role at the school:</w:t>
      </w:r>
    </w:p>
    <w:p w14:paraId="66F1A970" w14:textId="347B1830" w:rsidR="00C96EC9" w:rsidRDefault="00C96EC9" w:rsidP="007B340B">
      <w:pPr>
        <w:pStyle w:val="NoSpacing"/>
      </w:pPr>
      <w:r w:rsidRPr="00006B5A">
        <w:t>Your email address:</w:t>
      </w:r>
      <w:r w:rsidRPr="00006B5A">
        <w:tab/>
      </w:r>
      <w:r w:rsidRPr="00006B5A">
        <w:tab/>
      </w:r>
      <w:r w:rsidRPr="00006B5A">
        <w:tab/>
      </w:r>
      <w:r w:rsidRPr="00006B5A">
        <w:tab/>
      </w:r>
      <w:r w:rsidRPr="00006B5A">
        <w:tab/>
        <w:t>Your mobile number:</w:t>
      </w:r>
    </w:p>
    <w:p w14:paraId="715BBBB5" w14:textId="13D1E9B4" w:rsidR="00006B5A" w:rsidRDefault="007B340B" w:rsidP="007B34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his will only be used in the event of a last minute query)</w:t>
      </w:r>
    </w:p>
    <w:p w14:paraId="3CDF978A" w14:textId="77777777" w:rsidR="007B340B" w:rsidRPr="007B340B" w:rsidRDefault="007B340B" w:rsidP="00B14206">
      <w:pPr>
        <w:pStyle w:val="NoSpacing"/>
        <w:pBdr>
          <w:top w:val="single" w:sz="6" w:space="1" w:color="auto"/>
          <w:bottom w:val="single" w:sz="6" w:space="1" w:color="auto"/>
        </w:pBdr>
        <w:rPr>
          <w:b/>
          <w:bCs/>
          <w:color w:val="0070C0"/>
          <w:sz w:val="16"/>
          <w:szCs w:val="16"/>
        </w:rPr>
      </w:pPr>
    </w:p>
    <w:p w14:paraId="640B7219" w14:textId="3022A9FA" w:rsidR="007B340B" w:rsidRPr="007B340B" w:rsidRDefault="007B340B" w:rsidP="00B14206">
      <w:pPr>
        <w:pStyle w:val="NoSpacing"/>
        <w:pBdr>
          <w:top w:val="single" w:sz="6" w:space="1" w:color="auto"/>
          <w:bottom w:val="single" w:sz="6" w:space="1" w:color="auto"/>
        </w:pBdr>
      </w:pPr>
      <w:r w:rsidRPr="007B340B">
        <w:rPr>
          <w:b/>
          <w:bCs/>
          <w:color w:val="0070C0"/>
        </w:rPr>
        <w:t>Total Cost</w:t>
      </w:r>
      <w:r w:rsidRPr="007B340B">
        <w:rPr>
          <w:color w:val="0070C0"/>
        </w:rPr>
        <w:t xml:space="preserve"> </w:t>
      </w:r>
      <w:r w:rsidRPr="007B340B">
        <w:t xml:space="preserve">of the Tuition included in this application: </w:t>
      </w:r>
      <w:r>
        <w:tab/>
      </w:r>
      <w:r>
        <w:tab/>
      </w:r>
      <w:r w:rsidRPr="007B340B">
        <w:t>£__________</w:t>
      </w:r>
    </w:p>
    <w:p w14:paraId="1AF2C5ED" w14:textId="7E91AD1B" w:rsidR="008509C9" w:rsidRPr="007B340B" w:rsidRDefault="007B340B" w:rsidP="00B14206">
      <w:pPr>
        <w:pStyle w:val="NoSpacing"/>
        <w:pBdr>
          <w:top w:val="single" w:sz="6" w:space="1" w:color="auto"/>
          <w:bottom w:val="single" w:sz="6" w:space="1" w:color="auto"/>
        </w:pBdr>
      </w:pPr>
      <w:r w:rsidRPr="007B340B">
        <w:rPr>
          <w:b/>
          <w:bCs/>
          <w:color w:val="0070C0"/>
        </w:rPr>
        <w:t>Total Contribution</w:t>
      </w:r>
      <w:r w:rsidRPr="007B340B">
        <w:rPr>
          <w:color w:val="0070C0"/>
        </w:rPr>
        <w:t xml:space="preserve"> </w:t>
      </w:r>
      <w:r w:rsidRPr="007B340B">
        <w:t xml:space="preserve">from the School, parents and/or PTA:       </w:t>
      </w:r>
      <w:r>
        <w:tab/>
      </w:r>
      <w:r w:rsidRPr="007B340B">
        <w:t>£__________</w:t>
      </w:r>
      <w:r w:rsidRPr="007B340B">
        <w:rPr>
          <w:bdr w:val="single" w:sz="4" w:space="0" w:color="auto"/>
        </w:rPr>
        <w:t xml:space="preserve">         </w:t>
      </w:r>
      <w:r w:rsidRPr="007B340B">
        <w:t xml:space="preserve"> </w:t>
      </w:r>
    </w:p>
    <w:p w14:paraId="5D382392" w14:textId="2456A64B" w:rsidR="00B14206" w:rsidRPr="007B340B" w:rsidRDefault="00B14206" w:rsidP="00B14206">
      <w:pPr>
        <w:pStyle w:val="NoSpacing"/>
        <w:pBdr>
          <w:top w:val="single" w:sz="6" w:space="1" w:color="auto"/>
          <w:bottom w:val="single" w:sz="6" w:space="1" w:color="auto"/>
        </w:pBdr>
      </w:pPr>
      <w:r w:rsidRPr="007B340B">
        <w:rPr>
          <w:b/>
          <w:bCs/>
          <w:color w:val="0070C0"/>
        </w:rPr>
        <w:t xml:space="preserve">Total </w:t>
      </w:r>
      <w:r w:rsidR="007B340B" w:rsidRPr="007B340B">
        <w:rPr>
          <w:b/>
          <w:bCs/>
          <w:color w:val="0070C0"/>
        </w:rPr>
        <w:t>Amount</w:t>
      </w:r>
      <w:r w:rsidR="007B340B" w:rsidRPr="007B340B">
        <w:rPr>
          <w:color w:val="0070C0"/>
        </w:rPr>
        <w:t xml:space="preserve"> </w:t>
      </w:r>
      <w:r w:rsidR="007B340B" w:rsidRPr="007B340B">
        <w:t>you are requesting from the Trust</w:t>
      </w:r>
      <w:r w:rsidRPr="007B340B">
        <w:t>:</w:t>
      </w:r>
      <w:r w:rsidR="007B340B" w:rsidRPr="007B340B">
        <w:tab/>
      </w:r>
      <w:r w:rsidR="007B340B" w:rsidRPr="007B340B">
        <w:tab/>
      </w:r>
      <w:r w:rsidRPr="007B340B">
        <w:t>£</w:t>
      </w:r>
      <w:r w:rsidR="008509C9" w:rsidRPr="007B340B">
        <w:t>__________</w:t>
      </w:r>
    </w:p>
    <w:p w14:paraId="3BC86112" w14:textId="1140B573" w:rsidR="00CD6EA7" w:rsidRPr="007B340B" w:rsidRDefault="00CD6EA7" w:rsidP="00B14206">
      <w:pPr>
        <w:pStyle w:val="NoSpacing"/>
        <w:pBdr>
          <w:top w:val="single" w:sz="6" w:space="1" w:color="auto"/>
          <w:bottom w:val="single" w:sz="6" w:space="1" w:color="auto"/>
        </w:pBdr>
      </w:pPr>
    </w:p>
    <w:p w14:paraId="30500088" w14:textId="14CF0D74" w:rsidR="005A67B9" w:rsidRDefault="006917F0" w:rsidP="007B340B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7B340B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2. </w:t>
      </w:r>
      <w:r w:rsidR="00F31D01" w:rsidRPr="007B340B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Information about your School and its Music </w:t>
      </w:r>
    </w:p>
    <w:p w14:paraId="0EEBF807" w14:textId="77777777" w:rsidR="007B340B" w:rsidRPr="007B340B" w:rsidRDefault="007B340B" w:rsidP="007B340B">
      <w:pPr>
        <w:pStyle w:val="NoSpacing"/>
        <w:rPr>
          <w:rFonts w:asciiTheme="majorHAnsi" w:hAnsiTheme="majorHAnsi" w:cstheme="majorHAnsi"/>
          <w:b/>
          <w:bCs/>
          <w:color w:val="0070C0"/>
          <w:sz w:val="16"/>
          <w:szCs w:val="16"/>
        </w:rPr>
      </w:pPr>
    </w:p>
    <w:p w14:paraId="527FB363" w14:textId="6B65EDB3" w:rsidR="005A67B9" w:rsidRDefault="00664999" w:rsidP="007B340B">
      <w:pPr>
        <w:pStyle w:val="NoSpacing"/>
        <w:rPr>
          <w:b/>
          <w:bCs/>
        </w:rPr>
      </w:pPr>
      <w:r w:rsidRPr="007B340B">
        <w:rPr>
          <w:b/>
          <w:bCs/>
        </w:rPr>
        <w:t>(Please limit the information in Section 2 to no more than two pages)</w:t>
      </w:r>
    </w:p>
    <w:p w14:paraId="63411E36" w14:textId="77777777" w:rsidR="00A70D3D" w:rsidRDefault="00A70D3D" w:rsidP="00C96EC9">
      <w:pPr>
        <w:pStyle w:val="NoSpacing"/>
      </w:pPr>
    </w:p>
    <w:p w14:paraId="1E06C47A" w14:textId="664E41D9" w:rsidR="00B14206" w:rsidRDefault="00CD6EA7" w:rsidP="00C96EC9">
      <w:pPr>
        <w:pStyle w:val="NoSpacing"/>
      </w:pPr>
      <w:r>
        <w:t>P</w:t>
      </w:r>
      <w:r w:rsidR="00C96EC9">
        <w:t xml:space="preserve">lease give brief details </w:t>
      </w:r>
      <w:r w:rsidR="00F31D01">
        <w:t>about</w:t>
      </w:r>
      <w:r w:rsidR="00C96EC9">
        <w:t xml:space="preserve"> the school</w:t>
      </w:r>
      <w:r w:rsidR="00E66027">
        <w:t>.</w:t>
      </w:r>
    </w:p>
    <w:p w14:paraId="0FDD2198" w14:textId="77777777" w:rsidR="0065771D" w:rsidRDefault="008231C0" w:rsidP="00C96EC9">
      <w:pPr>
        <w:pStyle w:val="NoSpacing"/>
      </w:pPr>
      <w:r w:rsidRPr="00816FEB">
        <w:t xml:space="preserve">Please </w:t>
      </w:r>
      <w:r w:rsidR="006917F0" w:rsidRPr="00816FEB">
        <w:t>include</w:t>
      </w:r>
      <w:r w:rsidRPr="00816FEB">
        <w:t xml:space="preserve"> </w:t>
      </w:r>
      <w:r w:rsidR="0065771D">
        <w:t xml:space="preserve">the characteristics of your intake, for example the percentage of pupils </w:t>
      </w:r>
      <w:r w:rsidRPr="00816FEB">
        <w:t xml:space="preserve">who are </w:t>
      </w:r>
      <w:r w:rsidR="006917F0" w:rsidRPr="00816FEB">
        <w:t>P</w:t>
      </w:r>
      <w:r w:rsidRPr="00816FEB">
        <w:t xml:space="preserve">upil </w:t>
      </w:r>
      <w:r w:rsidR="006917F0" w:rsidRPr="00816FEB">
        <w:t>P</w:t>
      </w:r>
      <w:r w:rsidRPr="00816FEB">
        <w:t xml:space="preserve">remium </w:t>
      </w:r>
      <w:r w:rsidR="0065771D">
        <w:t xml:space="preserve">or receive free school meals etc. </w:t>
      </w:r>
    </w:p>
    <w:p w14:paraId="5282D6BE" w14:textId="77777777" w:rsidR="0065771D" w:rsidRPr="0065771D" w:rsidRDefault="0065771D" w:rsidP="00C96EC9">
      <w:pPr>
        <w:pStyle w:val="NoSpacing"/>
      </w:pPr>
    </w:p>
    <w:p w14:paraId="5E48C1BF" w14:textId="37EE2571" w:rsidR="008F73E3" w:rsidRDefault="00C96EC9" w:rsidP="00C96EC9">
      <w:pPr>
        <w:pStyle w:val="NoSpacing"/>
      </w:pPr>
      <w:r>
        <w:t xml:space="preserve">Please give details about the role of music in </w:t>
      </w:r>
      <w:r w:rsidR="00F31D01">
        <w:t xml:space="preserve">your </w:t>
      </w:r>
      <w:r>
        <w:t>school generally</w:t>
      </w:r>
      <w:r w:rsidR="0065771D">
        <w:t xml:space="preserve">. </w:t>
      </w:r>
    </w:p>
    <w:p w14:paraId="2607AE31" w14:textId="355C1AD8" w:rsidR="0065771D" w:rsidRPr="00816FEB" w:rsidRDefault="0065771D" w:rsidP="00C96EC9">
      <w:pPr>
        <w:pStyle w:val="NoSpacing"/>
      </w:pPr>
      <w:r>
        <w:t>Please explain how the tuition being bid for will enhance any/all of the following:</w:t>
      </w:r>
    </w:p>
    <w:p w14:paraId="29CFC474" w14:textId="7D96D9DE" w:rsidR="00816FEB" w:rsidRPr="00816FEB" w:rsidRDefault="0005092B" w:rsidP="005A67B9">
      <w:pPr>
        <w:pStyle w:val="NoSpacing"/>
        <w:numPr>
          <w:ilvl w:val="0"/>
          <w:numId w:val="6"/>
        </w:numPr>
      </w:pPr>
      <w:r w:rsidRPr="00816FEB">
        <w:t>Specific Program</w:t>
      </w:r>
      <w:r w:rsidR="0065771D">
        <w:t>mes</w:t>
      </w:r>
      <w:r w:rsidRPr="00816FEB">
        <w:t xml:space="preserve"> of Study within the music curriculum</w:t>
      </w:r>
      <w:r w:rsidR="00D67231">
        <w:t>.</w:t>
      </w:r>
    </w:p>
    <w:p w14:paraId="16FC8150" w14:textId="1F311B0D" w:rsidR="0005092B" w:rsidRPr="00816FEB" w:rsidRDefault="0005092B" w:rsidP="005A67B9">
      <w:pPr>
        <w:pStyle w:val="NoSpacing"/>
        <w:numPr>
          <w:ilvl w:val="0"/>
          <w:numId w:val="6"/>
        </w:numPr>
      </w:pPr>
      <w:r w:rsidRPr="00816FEB">
        <w:t>School and</w:t>
      </w:r>
      <w:r w:rsidR="00AC1F86">
        <w:t>/</w:t>
      </w:r>
      <w:r w:rsidRPr="00816FEB">
        <w:t>or department development plan</w:t>
      </w:r>
      <w:r w:rsidR="00D67231">
        <w:t>.</w:t>
      </w:r>
    </w:p>
    <w:p w14:paraId="6FF99CD2" w14:textId="39E78FE0" w:rsidR="0005092B" w:rsidRPr="00816FEB" w:rsidRDefault="0065771D" w:rsidP="005A67B9">
      <w:pPr>
        <w:pStyle w:val="NoSpacing"/>
        <w:numPr>
          <w:ilvl w:val="0"/>
          <w:numId w:val="6"/>
        </w:numPr>
      </w:pPr>
      <w:r>
        <w:t>Current or proposed e</w:t>
      </w:r>
      <w:r w:rsidR="0005092B" w:rsidRPr="00816FEB">
        <w:t>xtra</w:t>
      </w:r>
      <w:r w:rsidR="00816FEB">
        <w:t>-</w:t>
      </w:r>
      <w:r w:rsidR="0005092B" w:rsidRPr="00816FEB">
        <w:t>curricular activities</w:t>
      </w:r>
      <w:r w:rsidR="00D67231">
        <w:t>.</w:t>
      </w:r>
    </w:p>
    <w:p w14:paraId="2339946B" w14:textId="45FE01B2" w:rsidR="00A70D3D" w:rsidRDefault="0005092B" w:rsidP="00A70D3D">
      <w:pPr>
        <w:pStyle w:val="NoSpacing"/>
        <w:numPr>
          <w:ilvl w:val="0"/>
          <w:numId w:val="6"/>
        </w:numPr>
      </w:pPr>
      <w:r w:rsidRPr="00816FEB">
        <w:t>The life of the schoo</w:t>
      </w:r>
      <w:r w:rsidR="00A70D3D">
        <w:t>l</w:t>
      </w:r>
      <w:r w:rsidR="00D67231">
        <w:t>.</w:t>
      </w:r>
    </w:p>
    <w:p w14:paraId="4CBBE9C8" w14:textId="77777777" w:rsidR="00A70D3D" w:rsidRDefault="00A70D3D" w:rsidP="00A70D3D">
      <w:pPr>
        <w:pStyle w:val="NoSpacing"/>
        <w:pBdr>
          <w:bottom w:val="single" w:sz="4" w:space="1" w:color="auto"/>
        </w:pBdr>
      </w:pPr>
    </w:p>
    <w:p w14:paraId="7FE0AA0F" w14:textId="73C76886" w:rsidR="00812471" w:rsidRPr="00A70D3D" w:rsidRDefault="006917F0" w:rsidP="00A70D3D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A70D3D">
        <w:rPr>
          <w:rFonts w:asciiTheme="majorHAnsi" w:hAnsiTheme="majorHAnsi" w:cstheme="majorHAnsi"/>
          <w:b/>
          <w:bCs/>
          <w:color w:val="0070C0"/>
          <w:sz w:val="32"/>
          <w:szCs w:val="32"/>
        </w:rPr>
        <w:lastRenderedPageBreak/>
        <w:t xml:space="preserve">SECTION 3. </w:t>
      </w:r>
      <w:r w:rsidR="00812471" w:rsidRPr="00A70D3D">
        <w:rPr>
          <w:rFonts w:asciiTheme="majorHAnsi" w:hAnsiTheme="majorHAnsi" w:cstheme="majorHAnsi"/>
          <w:b/>
          <w:bCs/>
          <w:color w:val="0070C0"/>
          <w:sz w:val="32"/>
          <w:szCs w:val="32"/>
        </w:rPr>
        <w:t>Bid Details</w:t>
      </w:r>
    </w:p>
    <w:p w14:paraId="5E497E7D" w14:textId="77777777" w:rsidR="00F31D01" w:rsidRDefault="00F31D01" w:rsidP="008F73E3">
      <w:pPr>
        <w:pStyle w:val="NoSpacing"/>
        <w:jc w:val="center"/>
        <w:rPr>
          <w:b/>
          <w:bCs/>
          <w:u w:val="single"/>
        </w:rPr>
      </w:pPr>
    </w:p>
    <w:p w14:paraId="4BDA284F" w14:textId="70A548F4" w:rsidR="00C87C40" w:rsidRDefault="00314F6D" w:rsidP="00314F6D">
      <w:pPr>
        <w:pStyle w:val="NoSpacing"/>
        <w:rPr>
          <w:rStyle w:val="Hyperlink"/>
          <w:u w:val="none"/>
        </w:rPr>
      </w:pPr>
      <w:r>
        <w:t>The schools page of our website shows examples of tuition bids</w:t>
      </w:r>
      <w:r w:rsidR="00E66027">
        <w:t>;</w:t>
      </w:r>
      <w:r>
        <w:t xml:space="preserve"> please look there for guidance in your application</w:t>
      </w:r>
      <w:r w:rsidR="00E66027">
        <w:t>:</w:t>
      </w:r>
      <w:r w:rsidR="00A820E2">
        <w:t xml:space="preserve"> </w:t>
      </w:r>
      <w:hyperlink r:id="rId11" w:history="1">
        <w:r w:rsidRPr="00980A20">
          <w:rPr>
            <w:rStyle w:val="Hyperlink"/>
            <w:u w:val="none"/>
          </w:rPr>
          <w:t>http://www.hrtaylortrust.org.uk/hrtct_schools.php</w:t>
        </w:r>
      </w:hyperlink>
    </w:p>
    <w:p w14:paraId="15CDF7FE" w14:textId="19AF9455" w:rsidR="00C87C40" w:rsidRDefault="00C87C40" w:rsidP="00314F6D">
      <w:pPr>
        <w:pStyle w:val="NoSpacing"/>
        <w:rPr>
          <w:rStyle w:val="Hyperlink"/>
          <w:u w:val="none"/>
        </w:rPr>
      </w:pPr>
    </w:p>
    <w:p w14:paraId="506B590F" w14:textId="653A22D4" w:rsidR="00CD1E81" w:rsidRPr="00F30FFF" w:rsidRDefault="00CD1E81" w:rsidP="00CD1E81">
      <w:pPr>
        <w:pStyle w:val="NoSpacing"/>
        <w:numPr>
          <w:ilvl w:val="0"/>
          <w:numId w:val="8"/>
        </w:numPr>
        <w:rPr>
          <w:rStyle w:val="Hyperlink"/>
          <w:color w:val="auto"/>
          <w:u w:val="none"/>
        </w:rPr>
      </w:pPr>
      <w:r w:rsidRPr="00F30FFF">
        <w:rPr>
          <w:rStyle w:val="Hyperlink"/>
          <w:color w:val="auto"/>
          <w:u w:val="none"/>
        </w:rPr>
        <w:t>The full version of any acronym should be used in the first instance.</w:t>
      </w:r>
    </w:p>
    <w:p w14:paraId="7FDA382C" w14:textId="39F99EF4" w:rsidR="00C87C40" w:rsidRPr="00F30FFF" w:rsidRDefault="00CD1E81" w:rsidP="00CD1E81">
      <w:pPr>
        <w:pStyle w:val="NoSpacing"/>
        <w:numPr>
          <w:ilvl w:val="0"/>
          <w:numId w:val="8"/>
        </w:numPr>
        <w:rPr>
          <w:rStyle w:val="Hyperlink"/>
          <w:color w:val="auto"/>
          <w:u w:val="none"/>
        </w:rPr>
      </w:pPr>
      <w:r w:rsidRPr="00F30FFF">
        <w:rPr>
          <w:rStyle w:val="Hyperlink"/>
          <w:color w:val="auto"/>
          <w:u w:val="none"/>
        </w:rPr>
        <w:t>A brief explanation of any schemes e.g. Charanga; Soundtrap etc. would be helpful.</w:t>
      </w:r>
    </w:p>
    <w:p w14:paraId="3CE06EA5" w14:textId="77777777" w:rsidR="00E66027" w:rsidRPr="00F30FFF" w:rsidRDefault="00E66027" w:rsidP="00314F6D">
      <w:pPr>
        <w:pStyle w:val="NoSpacing"/>
        <w:rPr>
          <w:rStyle w:val="Hyperlink"/>
          <w:color w:val="auto"/>
          <w:u w:val="none"/>
        </w:rPr>
      </w:pPr>
    </w:p>
    <w:p w14:paraId="4125D5DF" w14:textId="23C447F9" w:rsidR="00A81D50" w:rsidRPr="00D67231" w:rsidRDefault="00A81D50" w:rsidP="00E66027">
      <w:pPr>
        <w:pStyle w:val="NoSpacing"/>
        <w:rPr>
          <w:rStyle w:val="Hyperlink"/>
          <w:b/>
          <w:bCs/>
          <w:color w:val="0070C0"/>
          <w:u w:val="none"/>
        </w:rPr>
      </w:pPr>
      <w:r w:rsidRPr="00D67231">
        <w:rPr>
          <w:rStyle w:val="Hyperlink"/>
          <w:b/>
          <w:bCs/>
          <w:color w:val="0070C0"/>
          <w:u w:val="none"/>
        </w:rPr>
        <w:t xml:space="preserve">If your application is for </w:t>
      </w:r>
      <w:r w:rsidR="00840CDF" w:rsidRPr="00D67231">
        <w:rPr>
          <w:rStyle w:val="Hyperlink"/>
          <w:b/>
          <w:bCs/>
          <w:color w:val="0070C0"/>
          <w:u w:val="none"/>
        </w:rPr>
        <w:t xml:space="preserve">tuition in </w:t>
      </w:r>
      <w:r w:rsidRPr="00D67231">
        <w:rPr>
          <w:rStyle w:val="Hyperlink"/>
          <w:b/>
          <w:bCs/>
          <w:color w:val="0070C0"/>
          <w:u w:val="none"/>
        </w:rPr>
        <w:t xml:space="preserve">multiple </w:t>
      </w:r>
      <w:r w:rsidR="008B466F" w:rsidRPr="00D67231">
        <w:rPr>
          <w:rStyle w:val="Hyperlink"/>
          <w:b/>
          <w:bCs/>
          <w:color w:val="0070C0"/>
          <w:u w:val="none"/>
        </w:rPr>
        <w:t>instruments</w:t>
      </w:r>
      <w:r w:rsidRPr="00D67231">
        <w:rPr>
          <w:rStyle w:val="Hyperlink"/>
          <w:b/>
          <w:bCs/>
          <w:color w:val="0070C0"/>
          <w:u w:val="none"/>
        </w:rPr>
        <w:t xml:space="preserve"> please </w:t>
      </w:r>
      <w:r w:rsidR="004F6B77" w:rsidRPr="00D67231">
        <w:rPr>
          <w:rStyle w:val="Hyperlink"/>
          <w:b/>
          <w:bCs/>
          <w:color w:val="0070C0"/>
          <w:u w:val="none"/>
        </w:rPr>
        <w:t>complete</w:t>
      </w:r>
      <w:r w:rsidRPr="00D67231">
        <w:rPr>
          <w:rStyle w:val="Hyperlink"/>
          <w:b/>
          <w:bCs/>
          <w:color w:val="0070C0"/>
          <w:u w:val="none"/>
        </w:rPr>
        <w:t xml:space="preserve"> this section for each one.</w:t>
      </w:r>
    </w:p>
    <w:p w14:paraId="7EC3992E" w14:textId="3DD89C07" w:rsidR="00A81D50" w:rsidRPr="001962A6" w:rsidRDefault="008B466F" w:rsidP="00D44631">
      <w:pPr>
        <w:pStyle w:val="NoSpacing"/>
        <w:numPr>
          <w:ilvl w:val="0"/>
          <w:numId w:val="2"/>
        </w:numPr>
        <w:spacing w:before="240"/>
      </w:pPr>
      <w:r w:rsidRPr="001962A6">
        <w:t>Instrument</w:t>
      </w:r>
      <w:r w:rsidR="00745ADD">
        <w:t xml:space="preserve">: </w:t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</w:r>
      <w:r w:rsidR="00D44631" w:rsidRPr="001962A6">
        <w:softHyphen/>
        <w:t>___________</w:t>
      </w:r>
    </w:p>
    <w:p w14:paraId="45A807E2" w14:textId="3A1BFD19" w:rsidR="003D3464" w:rsidRDefault="00D71414" w:rsidP="00D44631">
      <w:pPr>
        <w:pStyle w:val="NoSpacing"/>
        <w:numPr>
          <w:ilvl w:val="0"/>
          <w:numId w:val="2"/>
        </w:numPr>
        <w:spacing w:before="240"/>
      </w:pPr>
      <w:r w:rsidRPr="001962A6">
        <w:t>Total n</w:t>
      </w:r>
      <w:r w:rsidR="003D3464" w:rsidRPr="001962A6">
        <w:t>umber of Student</w:t>
      </w:r>
      <w:r w:rsidR="00CD6EA7" w:rsidRPr="001962A6">
        <w:t>s:</w:t>
      </w:r>
      <w:r w:rsidR="00745ADD">
        <w:t xml:space="preserve"> </w:t>
      </w:r>
      <w:r w:rsidR="00D44631" w:rsidRPr="001962A6">
        <w:t>___________</w:t>
      </w:r>
    </w:p>
    <w:p w14:paraId="5EC978A1" w14:textId="31DAABD1" w:rsidR="001565E1" w:rsidRPr="00F30FFF" w:rsidRDefault="001565E1" w:rsidP="00D44631">
      <w:pPr>
        <w:pStyle w:val="NoSpacing"/>
        <w:numPr>
          <w:ilvl w:val="0"/>
          <w:numId w:val="2"/>
        </w:numPr>
        <w:spacing w:before="240"/>
      </w:pPr>
      <w:r w:rsidRPr="00F30FFF">
        <w:t>Age/Year Group: _____________</w:t>
      </w:r>
    </w:p>
    <w:p w14:paraId="420FEE6E" w14:textId="5A84E47A" w:rsidR="00D44631" w:rsidRPr="001962A6" w:rsidRDefault="003D3464" w:rsidP="00D44631">
      <w:pPr>
        <w:pStyle w:val="NoSpacing"/>
        <w:numPr>
          <w:ilvl w:val="0"/>
          <w:numId w:val="2"/>
        </w:numPr>
        <w:spacing w:before="240"/>
      </w:pPr>
      <w:r w:rsidRPr="001962A6">
        <w:t>Size of Tuition Group:</w:t>
      </w:r>
      <w:r w:rsidR="00745ADD">
        <w:t xml:space="preserve"> </w:t>
      </w:r>
      <w:r w:rsidR="00D44631" w:rsidRPr="001962A6">
        <w:t>___________</w:t>
      </w:r>
      <w:r w:rsidR="008766A3" w:rsidRPr="001962A6">
        <w:t xml:space="preserve"> </w:t>
      </w:r>
    </w:p>
    <w:p w14:paraId="3A33E77A" w14:textId="66DE8DBD" w:rsidR="008766A3" w:rsidRPr="00D67231" w:rsidRDefault="003D3464" w:rsidP="00D44631">
      <w:pPr>
        <w:pStyle w:val="NoSpacing"/>
        <w:spacing w:before="240"/>
        <w:ind w:left="359"/>
        <w:rPr>
          <w:b/>
          <w:bCs/>
          <w:color w:val="0070C0"/>
        </w:rPr>
      </w:pPr>
      <w:r w:rsidRPr="00D67231">
        <w:rPr>
          <w:b/>
          <w:bCs/>
          <w:color w:val="0070C0"/>
        </w:rPr>
        <w:t xml:space="preserve">It is </w:t>
      </w:r>
      <w:r w:rsidR="00AF4756" w:rsidRPr="00D67231">
        <w:rPr>
          <w:b/>
          <w:bCs/>
          <w:color w:val="0070C0"/>
        </w:rPr>
        <w:t xml:space="preserve">expected </w:t>
      </w:r>
      <w:r w:rsidRPr="00D67231">
        <w:rPr>
          <w:b/>
          <w:bCs/>
          <w:color w:val="0070C0"/>
        </w:rPr>
        <w:t>that</w:t>
      </w:r>
      <w:r w:rsidR="004F6B77" w:rsidRPr="00D67231">
        <w:rPr>
          <w:b/>
          <w:bCs/>
          <w:color w:val="0070C0"/>
        </w:rPr>
        <w:t xml:space="preserve"> </w:t>
      </w:r>
      <w:r w:rsidRPr="00D67231">
        <w:rPr>
          <w:b/>
          <w:bCs/>
          <w:color w:val="0070C0"/>
        </w:rPr>
        <w:t>students should learn in pairs or small groups</w:t>
      </w:r>
      <w:r w:rsidR="009C5BC8" w:rsidRPr="00D67231">
        <w:rPr>
          <w:b/>
          <w:bCs/>
          <w:color w:val="0070C0"/>
        </w:rPr>
        <w:t xml:space="preserve"> unless your application is for whole class tuition.</w:t>
      </w:r>
    </w:p>
    <w:p w14:paraId="5FF76F9E" w14:textId="13012137" w:rsidR="003D3464" w:rsidRPr="00F30FFF" w:rsidRDefault="003D3464" w:rsidP="00D44631">
      <w:pPr>
        <w:pStyle w:val="NoSpacing"/>
        <w:numPr>
          <w:ilvl w:val="0"/>
          <w:numId w:val="2"/>
        </w:numPr>
        <w:spacing w:before="240"/>
      </w:pPr>
      <w:r w:rsidRPr="001962A6">
        <w:t xml:space="preserve">If </w:t>
      </w:r>
      <w:r w:rsidR="00AF4756" w:rsidRPr="001962A6">
        <w:t xml:space="preserve">any part of </w:t>
      </w:r>
      <w:r w:rsidRPr="001962A6">
        <w:t xml:space="preserve">your bid is for individual lessons, please </w:t>
      </w:r>
      <w:r w:rsidR="00C87C40" w:rsidRPr="00F30FFF">
        <w:t>specify the reasons and number of students</w:t>
      </w:r>
      <w:r w:rsidR="00D67231">
        <w:t>:</w:t>
      </w:r>
    </w:p>
    <w:p w14:paraId="4448091B" w14:textId="7B0B39BE" w:rsidR="00A81D50" w:rsidRPr="001962A6" w:rsidRDefault="004F6B77" w:rsidP="00D44631">
      <w:pPr>
        <w:pStyle w:val="NoSpacing"/>
        <w:numPr>
          <w:ilvl w:val="0"/>
          <w:numId w:val="2"/>
        </w:numPr>
        <w:spacing w:before="240"/>
      </w:pPr>
      <w:r w:rsidRPr="001962A6">
        <w:t>D</w:t>
      </w:r>
      <w:r w:rsidR="00D71414" w:rsidRPr="001962A6">
        <w:t>uration of</w:t>
      </w:r>
      <w:r w:rsidR="00664185" w:rsidRPr="001962A6">
        <w:t xml:space="preserve"> each </w:t>
      </w:r>
      <w:r w:rsidR="00A81D50" w:rsidRPr="001962A6">
        <w:t>lesson</w:t>
      </w:r>
      <w:r w:rsidR="00745ADD">
        <w:t xml:space="preserve">: </w:t>
      </w:r>
      <w:r w:rsidR="00FD0728" w:rsidRPr="001962A6">
        <w:t>___________</w:t>
      </w:r>
    </w:p>
    <w:p w14:paraId="23489448" w14:textId="5097F3E4" w:rsidR="00A81D50" w:rsidRPr="001962A6" w:rsidRDefault="00D71414" w:rsidP="00D44631">
      <w:pPr>
        <w:pStyle w:val="NoSpacing"/>
        <w:numPr>
          <w:ilvl w:val="0"/>
          <w:numId w:val="2"/>
        </w:numPr>
        <w:spacing w:before="240"/>
      </w:pPr>
      <w:r w:rsidRPr="001962A6">
        <w:t xml:space="preserve">Frequency of lessons (weekly, </w:t>
      </w:r>
      <w:r w:rsidR="00E66027">
        <w:t>fortnightly e</w:t>
      </w:r>
      <w:r w:rsidRPr="001962A6">
        <w:t>tc.)</w:t>
      </w:r>
      <w:r w:rsidR="00745ADD">
        <w:t xml:space="preserve">: </w:t>
      </w:r>
      <w:r w:rsidR="00FD0728" w:rsidRPr="001962A6">
        <w:t>___________</w:t>
      </w:r>
    </w:p>
    <w:p w14:paraId="7A294101" w14:textId="2EE5913D" w:rsidR="00664185" w:rsidRPr="001962A6" w:rsidRDefault="00664185" w:rsidP="00D44631">
      <w:pPr>
        <w:pStyle w:val="NoSpacing"/>
        <w:numPr>
          <w:ilvl w:val="0"/>
          <w:numId w:val="2"/>
        </w:numPr>
        <w:spacing w:before="240"/>
      </w:pPr>
      <w:r w:rsidRPr="001962A6">
        <w:t>Total number of lessons for the year</w:t>
      </w:r>
      <w:r w:rsidR="00745ADD">
        <w:t xml:space="preserve">: </w:t>
      </w:r>
      <w:r w:rsidR="00FD0728" w:rsidRPr="001962A6">
        <w:t>___________</w:t>
      </w:r>
    </w:p>
    <w:p w14:paraId="63263828" w14:textId="6548F612" w:rsidR="00A81D50" w:rsidRPr="001962A6" w:rsidRDefault="008766A3" w:rsidP="00D44631">
      <w:pPr>
        <w:pStyle w:val="NoSpacing"/>
        <w:numPr>
          <w:ilvl w:val="0"/>
          <w:numId w:val="2"/>
        </w:numPr>
        <w:spacing w:before="240"/>
      </w:pPr>
      <w:r w:rsidRPr="001962A6">
        <w:t>Who i</w:t>
      </w:r>
      <w:r w:rsidR="00A81D50" w:rsidRPr="001962A6">
        <w:t>s the lesson being given by</w:t>
      </w:r>
      <w:r w:rsidR="00745ADD">
        <w:t>?</w:t>
      </w:r>
      <w:r w:rsidR="00A81D50" w:rsidRPr="001962A6">
        <w:t xml:space="preserve"> (</w:t>
      </w:r>
      <w:r w:rsidR="00D67231">
        <w:t>Delete where applicable</w:t>
      </w:r>
      <w:r w:rsidR="00A81D50" w:rsidRPr="001962A6">
        <w:t>)</w:t>
      </w:r>
    </w:p>
    <w:p w14:paraId="65AFA4BF" w14:textId="08F81A7A" w:rsidR="001962A6" w:rsidRPr="001962A6" w:rsidRDefault="001962A6" w:rsidP="001962A6">
      <w:pPr>
        <w:pStyle w:val="NoSpacing"/>
      </w:pPr>
      <w:r w:rsidRPr="001962A6">
        <w:tab/>
      </w:r>
      <w:r w:rsidR="00A81D50" w:rsidRPr="001962A6">
        <w:t xml:space="preserve">a </w:t>
      </w:r>
      <w:r w:rsidR="00076A7E">
        <w:t xml:space="preserve">self-employed </w:t>
      </w:r>
      <w:r w:rsidR="00A81D50" w:rsidRPr="001962A6">
        <w:t>peripatetic teacher</w:t>
      </w:r>
    </w:p>
    <w:p w14:paraId="16415DAB" w14:textId="06925635" w:rsidR="008766A3" w:rsidRPr="001962A6" w:rsidRDefault="001962A6" w:rsidP="001962A6">
      <w:pPr>
        <w:pStyle w:val="NoSpacing"/>
      </w:pPr>
      <w:r w:rsidRPr="001962A6">
        <w:tab/>
      </w:r>
      <w:r w:rsidR="00A81D50" w:rsidRPr="001962A6">
        <w:t>a music service</w:t>
      </w:r>
      <w:r w:rsidR="008766A3" w:rsidRPr="001962A6">
        <w:t xml:space="preserve"> </w:t>
      </w:r>
      <w:r w:rsidR="00076A7E">
        <w:t>– please give the name:</w:t>
      </w:r>
    </w:p>
    <w:p w14:paraId="420036A5" w14:textId="5BA3E706" w:rsidR="00D71414" w:rsidRPr="001962A6" w:rsidRDefault="001962A6" w:rsidP="001962A6">
      <w:pPr>
        <w:pStyle w:val="NoSpacing"/>
      </w:pPr>
      <w:r w:rsidRPr="001962A6">
        <w:tab/>
      </w:r>
      <w:r w:rsidR="008766A3" w:rsidRPr="001962A6">
        <w:t>a teacher employed at the school</w:t>
      </w:r>
    </w:p>
    <w:p w14:paraId="663A539F" w14:textId="40E5DF7C" w:rsidR="00664185" w:rsidRPr="001962A6" w:rsidRDefault="00664185" w:rsidP="00D44631">
      <w:pPr>
        <w:pStyle w:val="NoSpacing"/>
        <w:numPr>
          <w:ilvl w:val="0"/>
          <w:numId w:val="2"/>
        </w:numPr>
        <w:spacing w:before="240"/>
      </w:pPr>
      <w:r w:rsidRPr="001962A6">
        <w:t>Hourly cost of the tuition</w:t>
      </w:r>
      <w:r w:rsidR="001962A6" w:rsidRPr="001962A6">
        <w:t>: £</w:t>
      </w:r>
      <w:r w:rsidR="00FD0728" w:rsidRPr="001962A6">
        <w:t>___________</w:t>
      </w:r>
    </w:p>
    <w:p w14:paraId="7905977A" w14:textId="0FF1C6FC" w:rsidR="00A81D50" w:rsidRPr="001962A6" w:rsidRDefault="00A81D50" w:rsidP="00D44631">
      <w:pPr>
        <w:pStyle w:val="NoSpacing"/>
        <w:numPr>
          <w:ilvl w:val="0"/>
          <w:numId w:val="2"/>
        </w:numPr>
        <w:spacing w:before="240"/>
      </w:pPr>
      <w:r w:rsidRPr="001962A6">
        <w:t>Total cost of the tuition: £</w:t>
      </w:r>
      <w:r w:rsidR="00FD0728" w:rsidRPr="001962A6">
        <w:t>___________</w:t>
      </w:r>
    </w:p>
    <w:p w14:paraId="7823D8B5" w14:textId="0C612BBF" w:rsidR="00A81D50" w:rsidRPr="001962A6" w:rsidRDefault="00A81D50" w:rsidP="009C5BC8">
      <w:pPr>
        <w:pStyle w:val="NoSpacing"/>
        <w:numPr>
          <w:ilvl w:val="0"/>
          <w:numId w:val="2"/>
        </w:numPr>
        <w:spacing w:before="240"/>
      </w:pPr>
      <w:r w:rsidRPr="001962A6">
        <w:t>School</w:t>
      </w:r>
      <w:r w:rsidR="00B71B2C">
        <w:t xml:space="preserve"> </w:t>
      </w:r>
      <w:r w:rsidR="009C5BC8">
        <w:t>c</w:t>
      </w:r>
      <w:r w:rsidRPr="001962A6">
        <w:t xml:space="preserve">ontribution: </w:t>
      </w:r>
      <w:r w:rsidR="001962A6" w:rsidRPr="001962A6">
        <w:t>£</w:t>
      </w:r>
      <w:r w:rsidR="00FD0728" w:rsidRPr="001962A6">
        <w:t>_______</w:t>
      </w:r>
      <w:r w:rsidR="00EC1DB0" w:rsidRPr="001962A6">
        <w:tab/>
      </w:r>
      <w:r w:rsidR="00076A7E">
        <w:t xml:space="preserve"> </w:t>
      </w:r>
      <w:r w:rsidR="00664999">
        <w:t xml:space="preserve">Parent </w:t>
      </w:r>
      <w:r w:rsidR="009C5BC8">
        <w:t>c</w:t>
      </w:r>
      <w:r w:rsidR="00664999">
        <w:t>ontribution:</w:t>
      </w:r>
      <w:r w:rsidR="00076A7E">
        <w:t xml:space="preserve"> </w:t>
      </w:r>
      <w:r w:rsidR="00076A7E" w:rsidRPr="001962A6">
        <w:t>£_______</w:t>
      </w:r>
      <w:r w:rsidR="00076A7E">
        <w:t xml:space="preserve">   PTA Contribution: </w:t>
      </w:r>
      <w:r w:rsidR="00076A7E" w:rsidRPr="001962A6">
        <w:t>£_______</w:t>
      </w:r>
      <w:r w:rsidR="00076A7E" w:rsidRPr="001962A6">
        <w:tab/>
      </w:r>
      <w:r w:rsidR="00EC1DB0" w:rsidRPr="001962A6">
        <w:tab/>
      </w:r>
    </w:p>
    <w:p w14:paraId="31A70AB4" w14:textId="230FE811" w:rsidR="00A70D3D" w:rsidRDefault="00A81D50" w:rsidP="00A70D3D">
      <w:pPr>
        <w:pStyle w:val="NoSpacing"/>
        <w:numPr>
          <w:ilvl w:val="0"/>
          <w:numId w:val="2"/>
        </w:numPr>
        <w:spacing w:before="240"/>
      </w:pPr>
      <w:r w:rsidRPr="001962A6">
        <w:t>Amount of Bi</w:t>
      </w:r>
      <w:r w:rsidR="001962A6" w:rsidRPr="001962A6">
        <w:t xml:space="preserve">d: </w:t>
      </w:r>
      <w:r w:rsidR="00CD6EA7" w:rsidRPr="001962A6">
        <w:t>£</w:t>
      </w:r>
      <w:r w:rsidR="00FD0728" w:rsidRPr="001962A6">
        <w:t>___________</w:t>
      </w:r>
    </w:p>
    <w:p w14:paraId="22315351" w14:textId="77777777" w:rsidR="00A70D3D" w:rsidRDefault="00A70D3D" w:rsidP="00A70D3D">
      <w:pPr>
        <w:pStyle w:val="NoSpacing"/>
        <w:numPr>
          <w:ilvl w:val="0"/>
          <w:numId w:val="2"/>
        </w:numPr>
        <w:spacing w:before="240"/>
      </w:pPr>
      <w:r w:rsidRPr="00E0712E">
        <w:t>Your bid will not be accepted without a school</w:t>
      </w:r>
      <w:r>
        <w:t xml:space="preserve">, </w:t>
      </w:r>
      <w:r w:rsidRPr="00E0712E">
        <w:t xml:space="preserve">PTA and/or parent contribution unless there are extenuating circumstances. The Trust </w:t>
      </w:r>
      <w:r>
        <w:t>hopes</w:t>
      </w:r>
      <w:r w:rsidRPr="00E0712E">
        <w:t xml:space="preserve"> your contribution to be in the region of a third to a half. If that is not the case, </w:t>
      </w:r>
      <w:r>
        <w:t xml:space="preserve">your application will still be considered, but please detail </w:t>
      </w:r>
      <w:r w:rsidRPr="00E0712E">
        <w:t>the reasons for the lower contribution.</w:t>
      </w:r>
    </w:p>
    <w:p w14:paraId="274B9450" w14:textId="77777777" w:rsidR="00A70D3D" w:rsidRPr="00A70D3D" w:rsidRDefault="00A70D3D" w:rsidP="00A70D3D">
      <w:pPr>
        <w:pStyle w:val="NoSpacing"/>
        <w:pBdr>
          <w:bottom w:val="single" w:sz="4" w:space="1" w:color="auto"/>
        </w:pBdr>
        <w:spacing w:before="240"/>
        <w:rPr>
          <w:rStyle w:val="Hyperlink"/>
          <w:color w:val="auto"/>
          <w:u w:val="none"/>
        </w:rPr>
      </w:pPr>
    </w:p>
    <w:p w14:paraId="61DCF33B" w14:textId="448BA82F" w:rsidR="008F73E3" w:rsidRPr="00A70D3D" w:rsidRDefault="006917F0" w:rsidP="00A70D3D">
      <w:pPr>
        <w:pStyle w:val="NoSpacing"/>
        <w:rPr>
          <w:rFonts w:asciiTheme="majorHAnsi" w:hAnsiTheme="majorHAnsi" w:cstheme="majorHAnsi"/>
          <w:b/>
          <w:bCs/>
          <w:strike/>
          <w:color w:val="0070C0"/>
          <w:sz w:val="32"/>
          <w:szCs w:val="32"/>
        </w:rPr>
      </w:pPr>
      <w:r w:rsidRPr="00A70D3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4. Supporting </w:t>
      </w:r>
      <w:r w:rsidR="00980A20" w:rsidRPr="00A70D3D">
        <w:rPr>
          <w:rFonts w:asciiTheme="majorHAnsi" w:hAnsiTheme="majorHAnsi" w:cstheme="majorHAnsi"/>
          <w:b/>
          <w:bCs/>
          <w:color w:val="0070C0"/>
          <w:sz w:val="32"/>
          <w:szCs w:val="32"/>
        </w:rPr>
        <w:t>I</w:t>
      </w:r>
      <w:r w:rsidRPr="00A70D3D">
        <w:rPr>
          <w:rFonts w:asciiTheme="majorHAnsi" w:hAnsiTheme="majorHAnsi" w:cstheme="majorHAnsi"/>
          <w:b/>
          <w:bCs/>
          <w:color w:val="0070C0"/>
          <w:sz w:val="32"/>
          <w:szCs w:val="32"/>
        </w:rPr>
        <w:t>nformation</w:t>
      </w:r>
      <w:r w:rsidR="00545938" w:rsidRPr="00A70D3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 </w:t>
      </w:r>
      <w:r w:rsidRPr="00A70D3D">
        <w:rPr>
          <w:rFonts w:asciiTheme="majorHAnsi" w:hAnsiTheme="majorHAnsi" w:cstheme="majorHAnsi"/>
          <w:b/>
          <w:bCs/>
          <w:strike/>
          <w:color w:val="0070C0"/>
          <w:sz w:val="32"/>
          <w:szCs w:val="32"/>
        </w:rPr>
        <w:t xml:space="preserve"> </w:t>
      </w:r>
    </w:p>
    <w:p w14:paraId="0B9E34F6" w14:textId="77777777" w:rsidR="00E66027" w:rsidRPr="00A70D3D" w:rsidRDefault="00E66027" w:rsidP="00A70D3D">
      <w:pPr>
        <w:pStyle w:val="NoSpacing"/>
        <w:rPr>
          <w:sz w:val="16"/>
          <w:szCs w:val="16"/>
        </w:rPr>
      </w:pPr>
    </w:p>
    <w:p w14:paraId="1114A127" w14:textId="316F01FB" w:rsidR="00E66027" w:rsidRDefault="008F73E3" w:rsidP="00E66027">
      <w:pPr>
        <w:pStyle w:val="NoSpacing"/>
      </w:pPr>
      <w:r>
        <w:t>Please give any final brief information you may feel is relevant to your application</w:t>
      </w:r>
      <w:r w:rsidR="00545938">
        <w:t xml:space="preserve"> </w:t>
      </w:r>
      <w:r w:rsidR="00545938" w:rsidRPr="004372C5">
        <w:t>which is not mentioned above</w:t>
      </w:r>
      <w:r w:rsidRPr="004372C5">
        <w:t>.</w:t>
      </w:r>
    </w:p>
    <w:p w14:paraId="3EE3A464" w14:textId="7FECB536" w:rsidR="00745ADD" w:rsidRDefault="00664999" w:rsidP="00A70D3D">
      <w:pPr>
        <w:pStyle w:val="NoSpacing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(Please note this should be no more than </w:t>
      </w:r>
      <w:r w:rsidR="005C1E8D">
        <w:rPr>
          <w:b/>
          <w:bCs/>
        </w:rPr>
        <w:t>half a page</w:t>
      </w:r>
      <w:r>
        <w:rPr>
          <w:b/>
          <w:bCs/>
        </w:rPr>
        <w:t>)</w:t>
      </w:r>
    </w:p>
    <w:p w14:paraId="6717CD0B" w14:textId="77777777" w:rsidR="00A70D3D" w:rsidRPr="00DF1271" w:rsidRDefault="00A70D3D" w:rsidP="00A70D3D">
      <w:pPr>
        <w:pStyle w:val="NoSpacing"/>
        <w:pBdr>
          <w:bottom w:val="single" w:sz="4" w:space="1" w:color="auto"/>
        </w:pBdr>
        <w:rPr>
          <w:b/>
          <w:bCs/>
        </w:rPr>
      </w:pPr>
    </w:p>
    <w:p w14:paraId="1F671704" w14:textId="77777777" w:rsidR="00DF1271" w:rsidRDefault="00DF1271" w:rsidP="008F73E3">
      <w:pPr>
        <w:pStyle w:val="NoSpacing"/>
        <w:jc w:val="center"/>
        <w:rPr>
          <w:sz w:val="20"/>
          <w:szCs w:val="20"/>
        </w:rPr>
      </w:pPr>
    </w:p>
    <w:p w14:paraId="33942D47" w14:textId="198744C2" w:rsidR="008F73E3" w:rsidRPr="00D67231" w:rsidRDefault="008F73E3" w:rsidP="00DF1271">
      <w:pPr>
        <w:pStyle w:val="Heading2"/>
        <w:rPr>
          <w:color w:val="0070C0"/>
          <w:sz w:val="22"/>
          <w:szCs w:val="22"/>
        </w:rPr>
      </w:pPr>
      <w:r w:rsidRPr="00D67231">
        <w:rPr>
          <w:color w:val="0070C0"/>
          <w:sz w:val="22"/>
          <w:szCs w:val="22"/>
        </w:rPr>
        <w:t xml:space="preserve">Please submit this application by email to </w:t>
      </w:r>
      <w:hyperlink r:id="rId12" w:history="1">
        <w:r w:rsidRPr="00D67231">
          <w:rPr>
            <w:rStyle w:val="Hyperlink"/>
            <w:color w:val="0070C0"/>
            <w:sz w:val="22"/>
            <w:szCs w:val="22"/>
            <w:u w:val="none"/>
          </w:rPr>
          <w:t>admin@hrtaylortrust.org.uk</w:t>
        </w:r>
      </w:hyperlink>
    </w:p>
    <w:p w14:paraId="31111B26" w14:textId="62A437C9" w:rsidR="008F73E3" w:rsidRPr="00D67231" w:rsidRDefault="008F73E3" w:rsidP="00DF1271">
      <w:pPr>
        <w:pStyle w:val="Heading2"/>
        <w:rPr>
          <w:color w:val="0070C0"/>
          <w:sz w:val="22"/>
          <w:szCs w:val="22"/>
        </w:rPr>
      </w:pPr>
      <w:r w:rsidRPr="00D67231">
        <w:rPr>
          <w:color w:val="0070C0"/>
          <w:sz w:val="22"/>
          <w:szCs w:val="22"/>
        </w:rPr>
        <w:t xml:space="preserve">Our website has details of meeting deadlines: </w:t>
      </w:r>
      <w:hyperlink r:id="rId13" w:history="1">
        <w:r w:rsidRPr="00D67231">
          <w:rPr>
            <w:rStyle w:val="Hyperlink"/>
            <w:color w:val="0070C0"/>
            <w:sz w:val="22"/>
            <w:szCs w:val="22"/>
            <w:u w:val="none"/>
          </w:rPr>
          <w:t>http://www.hrtaylortrust.org.uk/hrtct_apply.php</w:t>
        </w:r>
      </w:hyperlink>
    </w:p>
    <w:p w14:paraId="05E8FD77" w14:textId="337BE45C" w:rsidR="008F73E3" w:rsidRDefault="00293C01" w:rsidP="00DF1271">
      <w:pPr>
        <w:pStyle w:val="Heading2"/>
        <w:rPr>
          <w:color w:val="0070C0"/>
          <w:sz w:val="22"/>
          <w:szCs w:val="22"/>
        </w:rPr>
      </w:pPr>
      <w:r w:rsidRPr="00D67231">
        <w:rPr>
          <w:color w:val="0070C0"/>
          <w:sz w:val="22"/>
          <w:szCs w:val="22"/>
        </w:rPr>
        <w:t xml:space="preserve">If your application arrives in good time, we have </w:t>
      </w:r>
      <w:r w:rsidR="009B0F26" w:rsidRPr="00D67231">
        <w:rPr>
          <w:color w:val="0070C0"/>
          <w:sz w:val="22"/>
          <w:szCs w:val="22"/>
        </w:rPr>
        <w:t xml:space="preserve">a better </w:t>
      </w:r>
      <w:r w:rsidRPr="00D67231">
        <w:rPr>
          <w:color w:val="0070C0"/>
          <w:sz w:val="22"/>
          <w:szCs w:val="22"/>
        </w:rPr>
        <w:t xml:space="preserve">opportunity to check it </w:t>
      </w:r>
      <w:r w:rsidR="009B0F26" w:rsidRPr="00D67231">
        <w:rPr>
          <w:color w:val="0070C0"/>
          <w:sz w:val="22"/>
          <w:szCs w:val="22"/>
        </w:rPr>
        <w:t>is complete.</w:t>
      </w:r>
    </w:p>
    <w:p w14:paraId="441A57BC" w14:textId="1FF3DC4A" w:rsidR="00EA68A5" w:rsidRPr="00EA68A5" w:rsidRDefault="00EA68A5" w:rsidP="00EA68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A1.23</w:t>
      </w:r>
    </w:p>
    <w:sectPr w:rsidR="00EA68A5" w:rsidRPr="00EA68A5" w:rsidSect="00050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EAE"/>
    <w:multiLevelType w:val="hybridMultilevel"/>
    <w:tmpl w:val="FDD0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D4B"/>
    <w:multiLevelType w:val="hybridMultilevel"/>
    <w:tmpl w:val="583C58A4"/>
    <w:lvl w:ilvl="0" w:tplc="FDC4FF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167B"/>
    <w:multiLevelType w:val="hybridMultilevel"/>
    <w:tmpl w:val="1F3A3B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E5312"/>
    <w:multiLevelType w:val="hybridMultilevel"/>
    <w:tmpl w:val="82D80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66AC"/>
    <w:multiLevelType w:val="hybridMultilevel"/>
    <w:tmpl w:val="4EA205C8"/>
    <w:lvl w:ilvl="0" w:tplc="BCBE38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5EBE"/>
    <w:multiLevelType w:val="hybridMultilevel"/>
    <w:tmpl w:val="F7D0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3207"/>
    <w:multiLevelType w:val="hybridMultilevel"/>
    <w:tmpl w:val="02A6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170E"/>
    <w:multiLevelType w:val="hybridMultilevel"/>
    <w:tmpl w:val="E9BEA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112F20"/>
    <w:multiLevelType w:val="hybridMultilevel"/>
    <w:tmpl w:val="53EE3D58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7CF2E82"/>
    <w:multiLevelType w:val="hybridMultilevel"/>
    <w:tmpl w:val="5BBEE468"/>
    <w:lvl w:ilvl="0" w:tplc="4D62F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42F79"/>
    <w:multiLevelType w:val="hybridMultilevel"/>
    <w:tmpl w:val="55D8C7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2544904">
    <w:abstractNumId w:val="2"/>
  </w:num>
  <w:num w:numId="2" w16cid:durableId="2106264732">
    <w:abstractNumId w:val="3"/>
  </w:num>
  <w:num w:numId="3" w16cid:durableId="990914532">
    <w:abstractNumId w:val="8"/>
  </w:num>
  <w:num w:numId="4" w16cid:durableId="1902907526">
    <w:abstractNumId w:val="10"/>
  </w:num>
  <w:num w:numId="5" w16cid:durableId="1241988849">
    <w:abstractNumId w:val="6"/>
  </w:num>
  <w:num w:numId="6" w16cid:durableId="836387357">
    <w:abstractNumId w:val="7"/>
  </w:num>
  <w:num w:numId="7" w16cid:durableId="656421648">
    <w:abstractNumId w:val="9"/>
  </w:num>
  <w:num w:numId="8" w16cid:durableId="973212940">
    <w:abstractNumId w:val="5"/>
  </w:num>
  <w:num w:numId="9" w16cid:durableId="590939250">
    <w:abstractNumId w:val="0"/>
  </w:num>
  <w:num w:numId="10" w16cid:durableId="1065373595">
    <w:abstractNumId w:val="1"/>
  </w:num>
  <w:num w:numId="11" w16cid:durableId="52802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C9"/>
    <w:rsid w:val="00006B5A"/>
    <w:rsid w:val="00034AF2"/>
    <w:rsid w:val="0005092B"/>
    <w:rsid w:val="00056720"/>
    <w:rsid w:val="00076A7E"/>
    <w:rsid w:val="000946FB"/>
    <w:rsid w:val="00096D5C"/>
    <w:rsid w:val="000D7630"/>
    <w:rsid w:val="00110190"/>
    <w:rsid w:val="0013400A"/>
    <w:rsid w:val="001565E1"/>
    <w:rsid w:val="0016434E"/>
    <w:rsid w:val="001962A6"/>
    <w:rsid w:val="001A22FE"/>
    <w:rsid w:val="001D5477"/>
    <w:rsid w:val="00293C01"/>
    <w:rsid w:val="00314F6D"/>
    <w:rsid w:val="00322A85"/>
    <w:rsid w:val="00331425"/>
    <w:rsid w:val="00331FA4"/>
    <w:rsid w:val="003D3464"/>
    <w:rsid w:val="003E0A7C"/>
    <w:rsid w:val="003F25AA"/>
    <w:rsid w:val="004372C5"/>
    <w:rsid w:val="004729E0"/>
    <w:rsid w:val="0049677F"/>
    <w:rsid w:val="004A0BC1"/>
    <w:rsid w:val="004E6D6C"/>
    <w:rsid w:val="004F6B77"/>
    <w:rsid w:val="00545938"/>
    <w:rsid w:val="005A2150"/>
    <w:rsid w:val="005A67B9"/>
    <w:rsid w:val="005C1E8D"/>
    <w:rsid w:val="005C7596"/>
    <w:rsid w:val="0065771D"/>
    <w:rsid w:val="00664185"/>
    <w:rsid w:val="00664999"/>
    <w:rsid w:val="006917F0"/>
    <w:rsid w:val="006B60AB"/>
    <w:rsid w:val="007173A2"/>
    <w:rsid w:val="00743FB7"/>
    <w:rsid w:val="00745ADD"/>
    <w:rsid w:val="00795859"/>
    <w:rsid w:val="007B340B"/>
    <w:rsid w:val="00812471"/>
    <w:rsid w:val="00816FEB"/>
    <w:rsid w:val="008231C0"/>
    <w:rsid w:val="00840CDF"/>
    <w:rsid w:val="008509C9"/>
    <w:rsid w:val="008766A3"/>
    <w:rsid w:val="008B466F"/>
    <w:rsid w:val="008F73E3"/>
    <w:rsid w:val="009268C1"/>
    <w:rsid w:val="0093155D"/>
    <w:rsid w:val="00980A20"/>
    <w:rsid w:val="009A366C"/>
    <w:rsid w:val="009B0F26"/>
    <w:rsid w:val="009C5BC8"/>
    <w:rsid w:val="009E23F4"/>
    <w:rsid w:val="00A51221"/>
    <w:rsid w:val="00A641DE"/>
    <w:rsid w:val="00A70D3D"/>
    <w:rsid w:val="00A81D50"/>
    <w:rsid w:val="00A820E2"/>
    <w:rsid w:val="00A86470"/>
    <w:rsid w:val="00AC0DA8"/>
    <w:rsid w:val="00AC1F86"/>
    <w:rsid w:val="00AD42D8"/>
    <w:rsid w:val="00AF4756"/>
    <w:rsid w:val="00B03198"/>
    <w:rsid w:val="00B14206"/>
    <w:rsid w:val="00B71B2C"/>
    <w:rsid w:val="00BC49BF"/>
    <w:rsid w:val="00BD3767"/>
    <w:rsid w:val="00C150FD"/>
    <w:rsid w:val="00C639C8"/>
    <w:rsid w:val="00C63FB4"/>
    <w:rsid w:val="00C758C4"/>
    <w:rsid w:val="00C81FED"/>
    <w:rsid w:val="00C82A6B"/>
    <w:rsid w:val="00C87C40"/>
    <w:rsid w:val="00C96EC9"/>
    <w:rsid w:val="00CD1E81"/>
    <w:rsid w:val="00CD6EA7"/>
    <w:rsid w:val="00CF21C3"/>
    <w:rsid w:val="00CF43AE"/>
    <w:rsid w:val="00D44631"/>
    <w:rsid w:val="00D561C1"/>
    <w:rsid w:val="00D67231"/>
    <w:rsid w:val="00D71414"/>
    <w:rsid w:val="00DB3F4E"/>
    <w:rsid w:val="00DD2FFA"/>
    <w:rsid w:val="00DF1271"/>
    <w:rsid w:val="00E156CD"/>
    <w:rsid w:val="00E250DE"/>
    <w:rsid w:val="00E37CCF"/>
    <w:rsid w:val="00E463A5"/>
    <w:rsid w:val="00E66027"/>
    <w:rsid w:val="00EA68A5"/>
    <w:rsid w:val="00EC1DB0"/>
    <w:rsid w:val="00F30FFF"/>
    <w:rsid w:val="00F31D01"/>
    <w:rsid w:val="00F64A78"/>
    <w:rsid w:val="00F879C1"/>
    <w:rsid w:val="00FB5408"/>
    <w:rsid w:val="00FC0288"/>
    <w:rsid w:val="00FD0728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CBB5"/>
  <w15:chartTrackingRefBased/>
  <w15:docId w15:val="{F9EC2C9F-3602-4688-8B30-9A33A1EB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E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2471"/>
    <w:rPr>
      <w:b/>
      <w:bCs/>
    </w:rPr>
  </w:style>
  <w:style w:type="character" w:styleId="Hyperlink">
    <w:name w:val="Hyperlink"/>
    <w:basedOn w:val="DefaultParagraphFont"/>
    <w:uiPriority w:val="99"/>
    <w:unhideWhenUsed/>
    <w:rsid w:val="00B14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20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taylortrust.org.uk/hrtct_apply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rtaylortru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taylortrust.org.uk/hrtct_schools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dmin@hrtaylortrust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rtaylortrust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3CE3CE2D6C4D8D491CD8900CEEE2" ma:contentTypeVersion="13" ma:contentTypeDescription="Create a new document." ma:contentTypeScope="" ma:versionID="5593101e882325938520575f7dd0f798">
  <xsd:schema xmlns:xsd="http://www.w3.org/2001/XMLSchema" xmlns:xs="http://www.w3.org/2001/XMLSchema" xmlns:p="http://schemas.microsoft.com/office/2006/metadata/properties" xmlns:ns2="3c547b8a-03ca-42dc-9ea1-8b8553caf4a5" xmlns:ns3="e2646166-3b8b-46e4-9ad8-e7f0f7f45eca" targetNamespace="http://schemas.microsoft.com/office/2006/metadata/properties" ma:root="true" ma:fieldsID="8878586441a7defe595ac92bef973c29" ns2:_="" ns3:_="">
    <xsd:import namespace="3c547b8a-03ca-42dc-9ea1-8b8553caf4a5"/>
    <xsd:import namespace="e2646166-3b8b-46e4-9ad8-e7f0f7f45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7b8a-03ca-42dc-9ea1-8b8553ca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7360ca-d183-4c57-b07f-af9166555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46166-3b8b-46e4-9ad8-e7f0f7f45e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a01415-a793-4a57-bceb-7fcfa4e40a7d}" ma:internalName="TaxCatchAll" ma:showField="CatchAllData" ma:web="e2646166-3b8b-46e4-9ad8-e7f0f7f45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47b8a-03ca-42dc-9ea1-8b8553caf4a5">
      <Terms xmlns="http://schemas.microsoft.com/office/infopath/2007/PartnerControls"/>
    </lcf76f155ced4ddcb4097134ff3c332f>
    <TaxCatchAll xmlns="e2646166-3b8b-46e4-9ad8-e7f0f7f45e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6C84-FC10-4982-A145-7D55B6B8B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7A29E-DC36-485F-9819-53751924B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47b8a-03ca-42dc-9ea1-8b8553caf4a5"/>
    <ds:schemaRef ds:uri="e2646166-3b8b-46e4-9ad8-e7f0f7f45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DC832-6B11-4331-A918-79B16F7B0F13}">
  <ds:schemaRefs>
    <ds:schemaRef ds:uri="http://schemas.microsoft.com/office/2006/metadata/properties"/>
    <ds:schemaRef ds:uri="http://schemas.microsoft.com/office/infopath/2007/PartnerControls"/>
    <ds:schemaRef ds:uri="3c547b8a-03ca-42dc-9ea1-8b8553caf4a5"/>
    <ds:schemaRef ds:uri="e2646166-3b8b-46e4-9ad8-e7f0f7f45eca"/>
  </ds:schemaRefs>
</ds:datastoreItem>
</file>

<file path=customXml/itemProps4.xml><?xml version="1.0" encoding="utf-8"?>
<ds:datastoreItem xmlns:ds="http://schemas.openxmlformats.org/officeDocument/2006/customXml" ds:itemID="{8B012D1B-FCC1-4E2D-96EA-C5FF7682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Taylor Trust</dc:creator>
  <cp:keywords/>
  <dc:description/>
  <cp:lastModifiedBy>Sue Goddard</cp:lastModifiedBy>
  <cp:revision>10</cp:revision>
  <cp:lastPrinted>2023-11-10T10:28:00Z</cp:lastPrinted>
  <dcterms:created xsi:type="dcterms:W3CDTF">2023-05-11T08:19:00Z</dcterms:created>
  <dcterms:modified xsi:type="dcterms:W3CDTF">2023-11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3CE3CE2D6C4D8D491CD8900CEEE2</vt:lpwstr>
  </property>
  <property fmtid="{D5CDD505-2E9C-101B-9397-08002B2CF9AE}" pid="3" name="MediaServiceImageTags">
    <vt:lpwstr/>
  </property>
</Properties>
</file>